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8A" w:rsidRPr="0065248A" w:rsidRDefault="0065248A" w:rsidP="0065248A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</w:rPr>
      </w:pPr>
      <w:r w:rsidRPr="0065248A">
        <w:rPr>
          <w:rFonts w:ascii="Calibri" w:eastAsia="Times New Roman" w:hAnsi="Calibri" w:cs="Times New Roman"/>
          <w:b/>
          <w:bCs/>
          <w:color w:val="000000"/>
        </w:rPr>
        <w:t>ANNA UNIVERSITY, CHENNAI - 600 025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Department of Information Science and Technology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TECHNOLOGY INNOVATION PROJECT - A competition by CUIC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Demo Presentation / Poster Presentation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27th March 2019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Venue: Ada Lovelace Auditorium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 xml:space="preserve">Time: 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Registration Form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  <w:t>UG - Final Year Projects</w:t>
      </w:r>
      <w:r w:rsidRPr="0065248A">
        <w:rPr>
          <w:rFonts w:ascii="Calibri" w:eastAsia="Times New Roman" w:hAnsi="Calibri" w:cs="Times New Roman"/>
          <w:b/>
          <w:bCs/>
          <w:color w:val="000000"/>
        </w:rPr>
        <w:br/>
      </w:r>
    </w:p>
    <w:p w:rsidR="00DA6E4E" w:rsidRPr="009A5B9E" w:rsidRDefault="00DA6E4E" w:rsidP="00DA6E4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DA6E4E">
        <w:rPr>
          <w:rFonts w:ascii="Calibri" w:eastAsia="Times New Roman" w:hAnsi="Calibri" w:cs="Times New Roman"/>
          <w:b/>
          <w:color w:val="000000"/>
        </w:rPr>
        <w:t>B.TECH. IT VIII</w:t>
      </w:r>
      <w:r w:rsidR="00E43A36">
        <w:rPr>
          <w:rFonts w:ascii="Calibri" w:eastAsia="Times New Roman" w:hAnsi="Calibri" w:cs="Times New Roman"/>
          <w:b/>
          <w:color w:val="000000"/>
        </w:rPr>
        <w:t xml:space="preserve"> (BATCH I)</w:t>
      </w:r>
    </w:p>
    <w:p w:rsidR="00B90CCD" w:rsidRPr="00DA6E4E" w:rsidRDefault="00B90CCD" w:rsidP="00DA6E4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1"/>
        <w:gridCol w:w="1682"/>
        <w:gridCol w:w="2410"/>
        <w:gridCol w:w="4961"/>
      </w:tblGrid>
      <w:tr w:rsidR="0010116E" w:rsidRPr="00B90CCD" w:rsidTr="0010116E">
        <w:trPr>
          <w:trHeight w:val="5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</w:tr>
      <w:tr w:rsidR="0010116E" w:rsidRPr="00B90CCD" w:rsidTr="0010116E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ETHA L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ligent System Access For The Differently Abled</w:t>
            </w:r>
          </w:p>
        </w:tc>
      </w:tr>
      <w:tr w:rsidR="0010116E" w:rsidRPr="00B90CCD" w:rsidTr="0010116E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0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THILI S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B90CCD" w:rsidTr="0010116E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MILA M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B90CCD" w:rsidTr="0010116E">
        <w:trPr>
          <w:trHeight w:val="76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KUL K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stacle avoidance and guidance system for autonomous ground vehicle.</w:t>
            </w:r>
          </w:p>
        </w:tc>
      </w:tr>
      <w:tr w:rsidR="0010116E" w:rsidRPr="00B90CCD" w:rsidTr="0010116E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BAREESH R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ance Classification and Determining Veracity of </w:t>
            </w:r>
            <w:proofErr w:type="spellStart"/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mours</w:t>
            </w:r>
            <w:proofErr w:type="spellEnd"/>
            <w:r w:rsidRPr="00B90C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sing Deep Learning</w:t>
            </w:r>
          </w:p>
        </w:tc>
      </w:tr>
      <w:tr w:rsidR="0010116E" w:rsidRPr="00B90CCD" w:rsidTr="0010116E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0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NA K N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B90CCD" w:rsidTr="0010116E">
        <w:trPr>
          <w:trHeight w:val="300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1150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0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EFKHAN B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B90CCD" w:rsidRDefault="0010116E" w:rsidP="00B90C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D49F5" w:rsidRDefault="005D49F5"/>
    <w:p w:rsidR="00DE1E28" w:rsidRDefault="00DE1E28" w:rsidP="00DE1E2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DA6E4E">
        <w:rPr>
          <w:rFonts w:ascii="Calibri" w:eastAsia="Times New Roman" w:hAnsi="Calibri" w:cs="Times New Roman"/>
          <w:b/>
          <w:color w:val="000000"/>
        </w:rPr>
        <w:t>B.TECH. IT VIII</w:t>
      </w:r>
      <w:r>
        <w:rPr>
          <w:rFonts w:ascii="Calibri" w:eastAsia="Times New Roman" w:hAnsi="Calibri" w:cs="Times New Roman"/>
          <w:b/>
          <w:color w:val="000000"/>
        </w:rPr>
        <w:t xml:space="preserve"> (BATCH II)</w:t>
      </w:r>
    </w:p>
    <w:p w:rsidR="00DE1E28" w:rsidRDefault="00DE1E28" w:rsidP="00DE1E2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tbl>
      <w:tblPr>
        <w:tblW w:w="507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1399"/>
        <w:gridCol w:w="2334"/>
        <w:gridCol w:w="4951"/>
      </w:tblGrid>
      <w:tr w:rsidR="0010116E" w:rsidRPr="00617D1E" w:rsidTr="0010116E">
        <w:trPr>
          <w:trHeight w:val="284"/>
        </w:trPr>
        <w:tc>
          <w:tcPr>
            <w:tcW w:w="43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116E" w:rsidRPr="00617D1E" w:rsidRDefault="0010116E" w:rsidP="001F1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b/>
                <w:sz w:val="20"/>
                <w:szCs w:val="20"/>
              </w:rPr>
              <w:t>S. No</w:t>
            </w: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116E" w:rsidRPr="00617D1E" w:rsidRDefault="0010116E" w:rsidP="001F1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b/>
                <w:sz w:val="20"/>
                <w:szCs w:val="20"/>
              </w:rPr>
              <w:t>Reg. No.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116E" w:rsidRPr="00617D1E" w:rsidRDefault="0010116E" w:rsidP="001F1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60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116E" w:rsidRPr="00617D1E" w:rsidRDefault="0010116E" w:rsidP="001F16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b/>
                <w:sz w:val="20"/>
                <w:szCs w:val="20"/>
              </w:rPr>
              <w:t>Title of the Project</w:t>
            </w: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06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Anandhi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601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Vehicle Authentication and Localization in </w:t>
            </w: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IoT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Environment</w:t>
            </w: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33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Nisha.N.V</w:t>
            </w:r>
            <w:proofErr w:type="spellEnd"/>
          </w:p>
        </w:tc>
        <w:tc>
          <w:tcPr>
            <w:tcW w:w="2601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617D1E" w:rsidTr="0010116E">
        <w:trPr>
          <w:trHeight w:val="410"/>
        </w:trPr>
        <w:tc>
          <w:tcPr>
            <w:tcW w:w="438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78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S.Jayabharathi</w:t>
            </w:r>
            <w:proofErr w:type="spellEnd"/>
          </w:p>
        </w:tc>
        <w:tc>
          <w:tcPr>
            <w:tcW w:w="2601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48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Saravanan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601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Image </w:t>
            </w: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Inpainting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Using Partial Convolution</w:t>
            </w: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54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Soundarya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601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119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Yogalakshmi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2601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18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Janani S</w:t>
            </w:r>
          </w:p>
        </w:tc>
        <w:tc>
          <w:tcPr>
            <w:tcW w:w="2601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Automatic Question Paper Scrutinizer based on Blooms taxonomy</w:t>
            </w: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050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Selvakumar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2601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617D1E" w:rsidTr="0010116E">
        <w:trPr>
          <w:trHeight w:val="284"/>
        </w:trPr>
        <w:tc>
          <w:tcPr>
            <w:tcW w:w="438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17D1E">
              <w:rPr>
                <w:rFonts w:ascii="Arial" w:eastAsia="Times New Roman" w:hAnsi="Arial" w:cs="Arial"/>
                <w:sz w:val="20"/>
                <w:szCs w:val="20"/>
              </w:rPr>
              <w:t>2015115118</w:t>
            </w:r>
          </w:p>
        </w:tc>
        <w:tc>
          <w:tcPr>
            <w:tcW w:w="122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>Venkatesh</w:t>
            </w:r>
            <w:proofErr w:type="spellEnd"/>
            <w:r w:rsidRPr="00617D1E">
              <w:rPr>
                <w:rFonts w:ascii="Arial" w:eastAsia="Times New Roman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2601" w:type="pct"/>
            <w:vMerge/>
            <w:vAlign w:val="center"/>
            <w:hideMark/>
          </w:tcPr>
          <w:p w:rsidR="0010116E" w:rsidRPr="00617D1E" w:rsidRDefault="0010116E" w:rsidP="00617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E1E28" w:rsidRPr="009A5B9E" w:rsidRDefault="00DE1E28" w:rsidP="00DE1E2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E43A36" w:rsidRDefault="00E43A36"/>
    <w:p w:rsidR="00E43A36" w:rsidRDefault="00E43A36"/>
    <w:p w:rsidR="00D938A0" w:rsidRPr="009A5B9E" w:rsidRDefault="00D938A0" w:rsidP="009A5B9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D938A0">
        <w:rPr>
          <w:rFonts w:ascii="Calibri" w:eastAsia="Times New Roman" w:hAnsi="Calibri" w:cs="Times New Roman"/>
          <w:b/>
          <w:color w:val="000000"/>
        </w:rPr>
        <w:lastRenderedPageBreak/>
        <w:t>Creative and Innovative Projects</w:t>
      </w:r>
    </w:p>
    <w:p w:rsidR="00FF54C3" w:rsidRPr="009A5B9E" w:rsidRDefault="00FF54C3" w:rsidP="00FF54C3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FF54C3">
        <w:rPr>
          <w:rFonts w:ascii="Calibri" w:eastAsia="Times New Roman" w:hAnsi="Calibri" w:cs="Times New Roman"/>
          <w:b/>
          <w:color w:val="000000"/>
        </w:rPr>
        <w:t>B.TECH. IT VI (Batch I)</w:t>
      </w:r>
    </w:p>
    <w:p w:rsidR="00D938A0" w:rsidRDefault="00D938A0" w:rsidP="00FF54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417"/>
        <w:gridCol w:w="2409"/>
        <w:gridCol w:w="4790"/>
      </w:tblGrid>
      <w:tr w:rsidR="0010116E" w:rsidRPr="00FC6AEA" w:rsidTr="0010116E">
        <w:trPr>
          <w:trHeight w:val="51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0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ABIRAMI N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ign of Virtual Keyboard for Sign Language</w:t>
            </w: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10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 xml:space="preserve">SWETHA S 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11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VAISHNAVI L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0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ABINASH B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 Robot</w:t>
            </w: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2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HARISH S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09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ARUN KUMAR G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Leave Management System</w:t>
            </w: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1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ASHWIN S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eet Light Automation and Monitoring System</w:t>
            </w: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99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STANLEY JOHNSON P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2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HARINARAYANAN K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3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KAVIYAA M K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A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rtment Enquiry Chat Bot</w:t>
            </w:r>
          </w:p>
        </w:tc>
      </w:tr>
      <w:tr w:rsidR="0010116E" w:rsidRPr="00FC6AEA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201611506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6AEA">
              <w:rPr>
                <w:rFonts w:ascii="Calibri" w:eastAsia="Times New Roman" w:hAnsi="Calibri" w:cs="Times New Roman"/>
                <w:color w:val="000000"/>
              </w:rPr>
              <w:t>OVIYAH M K</w:t>
            </w: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C6AEA" w:rsidRDefault="0010116E" w:rsidP="00FC6A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F56B5" w:rsidRDefault="007F56B5" w:rsidP="000B070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7F56B5" w:rsidRDefault="007F56B5" w:rsidP="000B0708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</w:p>
    <w:p w:rsidR="000B0708" w:rsidRPr="000B0708" w:rsidRDefault="000B0708" w:rsidP="000B07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B0708">
        <w:rPr>
          <w:rFonts w:ascii="Calibri" w:eastAsia="Times New Roman" w:hAnsi="Calibri" w:cs="Times New Roman"/>
          <w:b/>
          <w:color w:val="000000"/>
        </w:rPr>
        <w:t>B.TECH. IT VI (Batch II)</w:t>
      </w:r>
    </w:p>
    <w:p w:rsidR="00FF54C3" w:rsidRDefault="00FF54C3" w:rsidP="00FF54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415"/>
        <w:gridCol w:w="2409"/>
        <w:gridCol w:w="4792"/>
      </w:tblGrid>
      <w:tr w:rsidR="0010116E" w:rsidRPr="000B0708" w:rsidTr="0010116E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 of the Project</w:t>
            </w: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8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Roshan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Nilofar</w:t>
            </w:r>
            <w:proofErr w:type="spellEnd"/>
          </w:p>
        </w:tc>
        <w:tc>
          <w:tcPr>
            <w:tcW w:w="2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Video Data Analytics</w:t>
            </w: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8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Sai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Harshavardhan</w:t>
            </w:r>
            <w:proofErr w:type="spellEnd"/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11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Vigneswara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M H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7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Raj </w:t>
            </w: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Priya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2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AR/VR Experienced Beauty Products</w:t>
            </w: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8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Sandhiya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9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Sowmya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5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Mathanika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P</w:t>
            </w:r>
          </w:p>
        </w:tc>
        <w:tc>
          <w:tcPr>
            <w:tcW w:w="2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Virtual Assistant</w:t>
            </w: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5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Manogari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K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9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Sivasankari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2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Digital Real Estate Transactions using Block Chain</w:t>
            </w: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12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Harini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Srii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11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Vijay P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10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Surendar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2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Intelligent IDE</w:t>
            </w: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01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Dharaneshwar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D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0B0708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B0708">
              <w:rPr>
                <w:rFonts w:ascii="Arial" w:eastAsia="Times New Roman" w:hAnsi="Arial" w:cs="Arial"/>
                <w:sz w:val="20"/>
                <w:szCs w:val="20"/>
              </w:rPr>
              <w:t>201611511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>Vigneshwaran</w:t>
            </w:r>
            <w:proofErr w:type="spellEnd"/>
            <w:r w:rsidRPr="000B0708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0B0708" w:rsidRDefault="0010116E" w:rsidP="000B0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B0708" w:rsidRDefault="000B0708" w:rsidP="00FF54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F56B5" w:rsidRDefault="007F56B5" w:rsidP="00D3522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p w:rsidR="007F56B5" w:rsidRDefault="007F56B5" w:rsidP="00D3522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p w:rsidR="007F56B5" w:rsidRDefault="007F56B5" w:rsidP="00D3522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p w:rsidR="007F56B5" w:rsidRDefault="007F56B5" w:rsidP="00D3522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p w:rsidR="007F56B5" w:rsidRDefault="007F56B5" w:rsidP="00D3522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</w:p>
    <w:p w:rsidR="00F71A29" w:rsidRPr="00D35227" w:rsidRDefault="00F71A29" w:rsidP="00D3522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</w:rPr>
      </w:pPr>
      <w:r w:rsidRPr="00F71A29">
        <w:rPr>
          <w:rFonts w:ascii="Calibri" w:eastAsia="Times New Roman" w:hAnsi="Calibri" w:cs="Times New Roman"/>
          <w:b/>
          <w:color w:val="000000"/>
        </w:rPr>
        <w:t>PG</w:t>
      </w:r>
    </w:p>
    <w:p w:rsidR="000039FA" w:rsidRPr="00D35227" w:rsidRDefault="000039FA" w:rsidP="000039FA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0039FA">
        <w:rPr>
          <w:rFonts w:ascii="Calibri" w:eastAsia="Times New Roman" w:hAnsi="Calibri" w:cs="Times New Roman"/>
          <w:b/>
          <w:color w:val="000000"/>
        </w:rPr>
        <w:t>M.TECH. IT IV</w:t>
      </w:r>
    </w:p>
    <w:p w:rsidR="000039FA" w:rsidRDefault="000039FA" w:rsidP="000039F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417"/>
        <w:gridCol w:w="2409"/>
        <w:gridCol w:w="4790"/>
      </w:tblGrid>
      <w:tr w:rsidR="0010116E" w:rsidRPr="00FE0413" w:rsidTr="0010116E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2017246013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>Mahalakshmi</w:t>
            </w:r>
            <w:proofErr w:type="spellEnd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 V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Software Fault prediction using Fuzzy rule based approach and estimating quality attributes</w:t>
            </w: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2017246001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AARTHI K</w:t>
            </w:r>
          </w:p>
        </w:tc>
        <w:tc>
          <w:tcPr>
            <w:tcW w:w="2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Prediction of Heart valve Disorder</w:t>
            </w: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1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0413">
              <w:rPr>
                <w:rFonts w:ascii="Calibri" w:eastAsia="Times New Roman" w:hAnsi="Calibri" w:cs="Times New Roman"/>
                <w:b/>
                <w:bCs/>
                <w:color w:val="000000"/>
              </w:rPr>
              <w:t>M.TECH. IT - MM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116E" w:rsidRPr="00FE0413" w:rsidTr="0010116E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</w:tr>
      <w:tr w:rsidR="0010116E" w:rsidRPr="00FE0413" w:rsidTr="0010116E">
        <w:trPr>
          <w:trHeight w:val="525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201722500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>Shanmugapriya</w:t>
            </w:r>
            <w:proofErr w:type="spellEnd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Fire and Smoke Detection in </w:t>
            </w:r>
            <w:proofErr w:type="spellStart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>Satelite</w:t>
            </w:r>
            <w:proofErr w:type="spellEnd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 images using Deep Learning</w:t>
            </w:r>
          </w:p>
        </w:tc>
      </w:tr>
      <w:tr w:rsidR="0010116E" w:rsidRPr="00FE0413" w:rsidTr="0010116E">
        <w:trPr>
          <w:trHeight w:val="78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>201722500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>Bushra</w:t>
            </w:r>
            <w:proofErr w:type="spellEnd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 H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16E" w:rsidRPr="00FE0413" w:rsidRDefault="0010116E" w:rsidP="00FE04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Multi-side Optimization to Increase </w:t>
            </w:r>
            <w:proofErr w:type="spellStart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>Responsivess</w:t>
            </w:r>
            <w:proofErr w:type="spellEnd"/>
            <w:r w:rsidRPr="00FE0413">
              <w:rPr>
                <w:rFonts w:ascii="Arial" w:eastAsia="Times New Roman" w:hAnsi="Arial" w:cs="Arial"/>
                <w:sz w:val="20"/>
                <w:szCs w:val="20"/>
              </w:rPr>
              <w:t xml:space="preserve"> of Mobile Application  using Mobile code offloading</w:t>
            </w:r>
          </w:p>
        </w:tc>
      </w:tr>
    </w:tbl>
    <w:p w:rsidR="000039FA" w:rsidRDefault="000039FA" w:rsidP="000039F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D65227" w:rsidRDefault="00D65227" w:rsidP="00D6522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D65227" w:rsidRPr="00D65227" w:rsidRDefault="00D65227" w:rsidP="00D6522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D65227">
        <w:rPr>
          <w:rFonts w:ascii="Calibri" w:eastAsia="Times New Roman" w:hAnsi="Calibri" w:cs="Times New Roman"/>
          <w:b/>
          <w:bCs/>
          <w:color w:val="000000"/>
        </w:rPr>
        <w:t>MCA (Regular)</w:t>
      </w:r>
    </w:p>
    <w:p w:rsidR="00D65227" w:rsidRDefault="00D65227" w:rsidP="000039F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1417"/>
        <w:gridCol w:w="2409"/>
        <w:gridCol w:w="4790"/>
      </w:tblGrid>
      <w:tr w:rsidR="0010116E" w:rsidRPr="00B30008" w:rsidTr="0010116E">
        <w:trPr>
          <w:trHeight w:val="30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30008" w:rsidRDefault="0010116E" w:rsidP="00B30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0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30008" w:rsidRDefault="0010116E" w:rsidP="00B30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0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30008" w:rsidRDefault="0010116E" w:rsidP="00B30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0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Pr="00B30008" w:rsidRDefault="0010116E" w:rsidP="00B30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300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tle of the Project</w:t>
            </w:r>
          </w:p>
        </w:tc>
      </w:tr>
      <w:tr w:rsidR="0010116E" w:rsidRPr="00B30008" w:rsidTr="0010116E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Default="0010116E">
            <w:pPr>
              <w:jc w:val="center"/>
              <w:divId w:val="2723982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Default="0010116E" w:rsidP="005B542C">
            <w:pPr>
              <w:tabs>
                <w:tab w:val="left" w:pos="36"/>
              </w:tabs>
              <w:divId w:val="12348495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20202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B30008" w:rsidRDefault="0010116E" w:rsidP="00B3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000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Moham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a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ss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B30008" w:rsidRDefault="0010116E" w:rsidP="00B3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000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OT Enabled Assistive Home Environment</w:t>
            </w:r>
          </w:p>
        </w:tc>
      </w:tr>
      <w:tr w:rsidR="0010116E" w:rsidRPr="00B30008" w:rsidTr="0010116E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Default="00101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Default="00101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20203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B30008" w:rsidRDefault="0010116E" w:rsidP="00B3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000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B30008" w:rsidRDefault="0010116E" w:rsidP="00B3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000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OT based Smart and Cooperative Street Light System</w:t>
            </w:r>
          </w:p>
        </w:tc>
      </w:tr>
      <w:tr w:rsidR="0010116E" w:rsidRPr="00B30008" w:rsidTr="0010116E">
        <w:trPr>
          <w:trHeight w:val="30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Default="00101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16E" w:rsidRDefault="00101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20204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B30008" w:rsidRDefault="0010116E" w:rsidP="00B3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000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hma</w:t>
            </w:r>
            <w:proofErr w:type="spellEnd"/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16E" w:rsidRPr="00B30008" w:rsidRDefault="0010116E" w:rsidP="00B30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0008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Web and Mobile Application for Visualization and analysi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ruku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uplets</w:t>
            </w:r>
          </w:p>
        </w:tc>
      </w:tr>
    </w:tbl>
    <w:p w:rsidR="00D65227" w:rsidRDefault="00D65227" w:rsidP="000039F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B30008" w:rsidRPr="00F71A29" w:rsidRDefault="00B30008" w:rsidP="000039F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F71A29" w:rsidRPr="00D938A0" w:rsidRDefault="00F71A29" w:rsidP="00FF54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938A0" w:rsidRDefault="00D938A0"/>
    <w:sectPr w:rsidR="00D938A0" w:rsidSect="005D4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5248A"/>
    <w:rsid w:val="000039FA"/>
    <w:rsid w:val="00071E9F"/>
    <w:rsid w:val="000B0708"/>
    <w:rsid w:val="0010116E"/>
    <w:rsid w:val="00175E29"/>
    <w:rsid w:val="001F1620"/>
    <w:rsid w:val="002D0C3C"/>
    <w:rsid w:val="004E682F"/>
    <w:rsid w:val="00531013"/>
    <w:rsid w:val="005508CE"/>
    <w:rsid w:val="00591910"/>
    <w:rsid w:val="005B542C"/>
    <w:rsid w:val="005C000B"/>
    <w:rsid w:val="005D49F5"/>
    <w:rsid w:val="00617D1E"/>
    <w:rsid w:val="0065248A"/>
    <w:rsid w:val="007F56B5"/>
    <w:rsid w:val="00812247"/>
    <w:rsid w:val="0089311E"/>
    <w:rsid w:val="009A5B9E"/>
    <w:rsid w:val="00A54111"/>
    <w:rsid w:val="00AC331D"/>
    <w:rsid w:val="00B30008"/>
    <w:rsid w:val="00B7346D"/>
    <w:rsid w:val="00B90CCD"/>
    <w:rsid w:val="00D35227"/>
    <w:rsid w:val="00D65227"/>
    <w:rsid w:val="00D938A0"/>
    <w:rsid w:val="00DA6E4E"/>
    <w:rsid w:val="00DE1E28"/>
    <w:rsid w:val="00DF74E0"/>
    <w:rsid w:val="00E43A36"/>
    <w:rsid w:val="00F71A29"/>
    <w:rsid w:val="00FC6AEA"/>
    <w:rsid w:val="00FE0413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79C0B-7208-4FFE-86DC-240DC7E1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227DC-023A-48B1-AF75-8CE0B1D4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ni</dc:creator>
  <cp:lastModifiedBy>Janani S</cp:lastModifiedBy>
  <cp:revision>38</cp:revision>
  <dcterms:created xsi:type="dcterms:W3CDTF">2019-03-22T15:31:00Z</dcterms:created>
  <dcterms:modified xsi:type="dcterms:W3CDTF">2019-03-25T04:37:00Z</dcterms:modified>
</cp:coreProperties>
</file>